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25590E">
        <w:rPr>
          <w:rFonts w:ascii="Cambria" w:hAnsi="Cambria"/>
          <w:b/>
          <w:bCs/>
          <w:sz w:val="22"/>
          <w:szCs w:val="22"/>
        </w:rPr>
        <w:t>LAIKIKLIO – STABILIZAVIMO SISTEMOS</w:t>
      </w:r>
      <w:r w:rsidR="0025590E" w:rsidRPr="0025590E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562"/>
        <w:gridCol w:w="2127"/>
        <w:gridCol w:w="1872"/>
        <w:gridCol w:w="814"/>
        <w:gridCol w:w="843"/>
        <w:gridCol w:w="1099"/>
        <w:gridCol w:w="1268"/>
        <w:gridCol w:w="1192"/>
      </w:tblGrid>
      <w:tr w:rsidR="00005799" w:rsidRPr="0074771F" w:rsidTr="0025590E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19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25590E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005799" w:rsidRPr="0074771F" w:rsidRDefault="0025590E" w:rsidP="00255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590E">
              <w:rPr>
                <w:rFonts w:ascii="Cambria" w:hAnsi="Cambria"/>
                <w:sz w:val="22"/>
                <w:szCs w:val="22"/>
              </w:rPr>
              <w:t>Laikiklis</w:t>
            </w:r>
            <w:proofErr w:type="spellEnd"/>
            <w:r w:rsidRPr="0025590E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25590E">
              <w:rPr>
                <w:rFonts w:ascii="Cambria" w:hAnsi="Cambria"/>
                <w:sz w:val="22"/>
                <w:szCs w:val="22"/>
              </w:rPr>
              <w:t>stabilizavimo</w:t>
            </w:r>
            <w:proofErr w:type="spellEnd"/>
            <w:r w:rsidRPr="0025590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590E">
              <w:rPr>
                <w:rFonts w:ascii="Cambria" w:hAnsi="Cambria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25590E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5590E">
        <w:tc>
          <w:tcPr>
            <w:tcW w:w="8585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9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5590E">
        <w:tc>
          <w:tcPr>
            <w:tcW w:w="8585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9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5590E">
        <w:tc>
          <w:tcPr>
            <w:tcW w:w="8585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9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E01E95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E01E95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90E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1E95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236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7BF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1323-3777-439C-ADA4-03CC50E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8</cp:revision>
  <cp:lastPrinted>2026-04-03T07:06:00Z</cp:lastPrinted>
  <dcterms:created xsi:type="dcterms:W3CDTF">2026-04-22T08:00:00Z</dcterms:created>
  <dcterms:modified xsi:type="dcterms:W3CDTF">2026-05-22T10:35:00Z</dcterms:modified>
</cp:coreProperties>
</file>